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4D1216B6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ПРОЕКТ</w:t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ХОРОШЕНЬКОЕ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6FC6D4B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FACC52E" w14:textId="461BCBE5"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5215758A" w14:textId="77777777"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16A73986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3B44E5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3418C14A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5F0A48EC"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</w:t>
      </w:r>
      <w:r w:rsidR="00D04BAF" w:rsidRPr="00D04BAF">
        <w:rPr>
          <w:color w:val="000000" w:themeColor="text1"/>
          <w:sz w:val="28"/>
          <w:szCs w:val="28"/>
        </w:rPr>
        <w:lastRenderedPageBreak/>
        <w:t>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1898A528" w14:textId="7374AD17" w:rsidR="0060606B" w:rsidRPr="00DE6068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 xml:space="preserve">Глава </w:t>
      </w:r>
      <w:r w:rsidRPr="006928D7">
        <w:rPr>
          <w:bCs/>
          <w:color w:val="000000" w:themeColor="text1"/>
          <w:sz w:val="28"/>
          <w:szCs w:val="28"/>
        </w:rPr>
        <w:t>сельского поселения Хорошенькое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B9D5D1E" w14:textId="77777777" w:rsidR="005E0519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Самарской области                                                                          С.А. Паничкин</w:t>
      </w:r>
    </w:p>
    <w:p w14:paraId="58BD7E3D" w14:textId="77777777" w:rsidR="00582A8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3CA3F7A2" w14:textId="6D50C8E9" w:rsidR="005E0519" w:rsidRDefault="005E0519" w:rsidP="005E05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к постановлению администрации</w:t>
      </w:r>
      <w:r>
        <w:rPr>
          <w:color w:val="000000" w:themeColor="text1"/>
          <w:sz w:val="28"/>
          <w:szCs w:val="28"/>
        </w:rPr>
        <w:t xml:space="preserve">  </w:t>
      </w:r>
      <w:r w:rsidR="0060606B" w:rsidRPr="0060606B">
        <w:rPr>
          <w:color w:val="000000" w:themeColor="text1"/>
          <w:sz w:val="28"/>
          <w:szCs w:val="28"/>
        </w:rPr>
        <w:t xml:space="preserve"> </w:t>
      </w:r>
    </w:p>
    <w:p w14:paraId="2CFEEB67" w14:textId="4F388390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6928D7">
        <w:rPr>
          <w:bCs/>
          <w:color w:val="000000" w:themeColor="text1"/>
          <w:sz w:val="28"/>
          <w:szCs w:val="28"/>
        </w:rPr>
        <w:t>сельского поселения Хорошенькое</w:t>
      </w:r>
    </w:p>
    <w:p w14:paraId="4A99AA5B" w14:textId="461BFAF6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4E94AEE0" w14:textId="3A778C6E" w:rsidR="0060606B" w:rsidRPr="0060606B" w:rsidRDefault="005E0519" w:rsidP="005E0519">
      <w:pPr>
        <w:ind w:left="4536"/>
        <w:jc w:val="center"/>
        <w:rPr>
          <w:color w:val="000000" w:themeColor="text1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</w:p>
    <w:p w14:paraId="3905B61F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2E0FF13A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 xml:space="preserve">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</w:t>
      </w:r>
      <w:proofErr w:type="gramEnd"/>
      <w:r w:rsidR="006D4B03" w:rsidRPr="006D4B03">
        <w:rPr>
          <w:color w:val="000000" w:themeColor="text1"/>
          <w:sz w:val="28"/>
          <w:szCs w:val="28"/>
        </w:rPr>
        <w:t>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B6F60BE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Хорошенькое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33014BE7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37AE8165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  <w:r w:rsidRPr="006A443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3662875B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proofErr w:type="gramStart"/>
      <w:r w:rsidR="005E0519" w:rsidRPr="005E0519">
        <w:rPr>
          <w:color w:val="000000" w:themeColor="text1"/>
          <w:sz w:val="28"/>
          <w:szCs w:val="28"/>
        </w:rPr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</w:t>
      </w:r>
      <w:proofErr w:type="gramEnd"/>
      <w:r w:rsidRPr="00DE6068">
        <w:rPr>
          <w:color w:val="000000"/>
          <w:sz w:val="28"/>
          <w:szCs w:val="28"/>
        </w:rPr>
        <w:t>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5B2E17C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1D446DE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14:paraId="2E02A28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256926"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</w:t>
            </w:r>
            <w:r w:rsidRPr="00D5164C">
              <w:rPr>
                <w:color w:val="000000" w:themeColor="text1"/>
              </w:rPr>
              <w:lastRenderedPageBreak/>
              <w:t xml:space="preserve">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lastRenderedPageBreak/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03214D18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lastRenderedPageBreak/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</w:t>
            </w:r>
            <w:proofErr w:type="gramStart"/>
            <w:r w:rsidR="001E66C0">
              <w:rPr>
                <w:color w:val="000000"/>
              </w:rPr>
              <w:t xml:space="preserve">сельского  </w:t>
            </w:r>
            <w:r w:rsidR="001E66C0" w:rsidRPr="005E0519">
              <w:rPr>
                <w:color w:val="000000" w:themeColor="text1"/>
              </w:rPr>
              <w:t>поселения</w:t>
            </w:r>
            <w:proofErr w:type="gramEnd"/>
            <w:r w:rsidR="001E66C0" w:rsidRPr="005E0519">
              <w:rPr>
                <w:color w:val="000000" w:themeColor="text1"/>
              </w:rPr>
              <w:t xml:space="preserve"> Хорошенькое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</w:t>
            </w:r>
            <w:r>
              <w:rPr>
                <w:color w:val="000000" w:themeColor="text1"/>
              </w:rPr>
              <w:lastRenderedPageBreak/>
              <w:t xml:space="preserve">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</w:t>
            </w:r>
            <w:r w:rsidRPr="005E0519">
              <w:rPr>
                <w:color w:val="000000" w:themeColor="text1"/>
              </w:rPr>
              <w:lastRenderedPageBreak/>
              <w:t>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  <w:bookmarkStart w:id="5" w:name="_GoBack"/>
            <w:bookmarkEnd w:id="5"/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lastRenderedPageBreak/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350DEE1A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00C6ACB0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r w:rsidR="00CF1FDE" w:rsidRPr="00DE6068">
        <w:rPr>
          <w:sz w:val="28"/>
          <w:szCs w:val="28"/>
        </w:rPr>
        <w:lastRenderedPageBreak/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0DC04" w14:textId="77777777" w:rsidR="006F011E" w:rsidRDefault="006F011E" w:rsidP="000C41D0">
      <w:r>
        <w:separator/>
      </w:r>
    </w:p>
  </w:endnote>
  <w:endnote w:type="continuationSeparator" w:id="0">
    <w:p w14:paraId="4E1BF366" w14:textId="77777777" w:rsidR="006F011E" w:rsidRDefault="006F011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0CE89" w14:textId="77777777" w:rsidR="006F011E" w:rsidRDefault="006F011E" w:rsidP="000C41D0">
      <w:r>
        <w:separator/>
      </w:r>
    </w:p>
  </w:footnote>
  <w:footnote w:type="continuationSeparator" w:id="0">
    <w:p w14:paraId="22EBA79B" w14:textId="77777777" w:rsidR="006F011E" w:rsidRDefault="006F011E" w:rsidP="000C41D0">
      <w:r>
        <w:continuationSeparator/>
      </w:r>
    </w:p>
  </w:footnote>
  <w:footnote w:id="1">
    <w:p w14:paraId="567B9846" w14:textId="719D27C9" w:rsidR="003B44E5" w:rsidRDefault="003B44E5" w:rsidP="00A64295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</w:t>
      </w:r>
      <w:r w:rsidR="00A64295">
        <w:t>если между администрациями поселения и муниципального района заключены соглашения о передаче</w:t>
      </w:r>
      <w:r w:rsidR="00A64295" w:rsidRPr="00A64295">
        <w:t xml:space="preserve"> </w:t>
      </w:r>
      <w:r w:rsidR="00A64295">
        <w:t>администрации</w:t>
      </w:r>
      <w:r w:rsidR="00A64295" w:rsidRPr="00A64295">
        <w:t xml:space="preserve"> муниципального района</w:t>
      </w:r>
      <w:r w:rsidR="00A64295">
        <w:t xml:space="preserve"> полномочий</w:t>
      </w:r>
      <w:r w:rsidR="00A64295" w:rsidRPr="00A64295">
        <w:t xml:space="preserve"> </w:t>
      </w:r>
      <w:r w:rsidR="00A64295">
        <w:t xml:space="preserve">администрации поселения </w:t>
      </w:r>
      <w:r w:rsidR="00A64295" w:rsidRPr="00A64295">
        <w:t>по осуществлению вида муниципального контроля</w:t>
      </w:r>
      <w:r w:rsidR="00A64295">
        <w:t>, то соответствующую п</w:t>
      </w:r>
      <w:r w:rsidR="00A64295" w:rsidRPr="00A64295">
        <w:t xml:space="preserve">рограмму профилактики рисков причинения вреда (ущерба) охраняемым законом ценностям в сфере </w:t>
      </w:r>
      <w:r w:rsidR="00A64295">
        <w:t xml:space="preserve">данного вида </w:t>
      </w:r>
      <w:r w:rsidR="00A64295" w:rsidRPr="00A64295">
        <w:t>муниципального контроля</w:t>
      </w:r>
      <w:r w:rsidR="00A64295">
        <w:t xml:space="preserve"> утверждает администрация муниципального района.</w:t>
      </w:r>
    </w:p>
  </w:footnote>
  <w:footnote w:id="2">
    <w:p w14:paraId="07D16AE8" w14:textId="4526CE30"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ранее </w:t>
      </w:r>
      <w:r w:rsidRPr="006A443B">
        <w:rPr>
          <w:color w:val="000000" w:themeColor="text1"/>
        </w:rPr>
        <w:t xml:space="preserve">муниципальный жилищный контроль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14:paraId="07FEFC02" w14:textId="77777777"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14:paraId="5C169544" w14:textId="01354337" w:rsidR="006A443B" w:rsidRDefault="006A443B" w:rsidP="006A443B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</w:t>
      </w:r>
      <w:r w:rsidR="00657D99" w:rsidRPr="00657D99">
        <w:rPr>
          <w:sz w:val="24"/>
          <w:szCs w:val="24"/>
        </w:rPr>
        <w:t xml:space="preserve">привлекались </w:t>
      </w:r>
      <w:r w:rsidRPr="000848CF">
        <w:rPr>
          <w:sz w:val="24"/>
          <w:szCs w:val="24"/>
        </w:rPr>
        <w:t>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bookmarkStart w:id="4" w:name="_Hlk82510753"/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848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</w:t>
      </w:r>
      <w:r>
        <w:rPr>
          <w:sz w:val="24"/>
          <w:szCs w:val="24"/>
        </w:rPr>
        <w:t xml:space="preserve">. </w:t>
      </w:r>
    </w:p>
    <w:p w14:paraId="696948E9" w14:textId="3263C31C" w:rsidR="006A443B" w:rsidRPr="000848CF" w:rsidRDefault="006A443B" w:rsidP="006A443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</w:t>
      </w:r>
      <w:r w:rsidR="00657D99" w:rsidRPr="00657D99">
        <w:rPr>
          <w:sz w:val="24"/>
          <w:szCs w:val="24"/>
        </w:rPr>
        <w:t xml:space="preserve">не было </w:t>
      </w:r>
      <w:r>
        <w:rPr>
          <w:sz w:val="24"/>
          <w:szCs w:val="24"/>
        </w:rPr>
        <w:t xml:space="preserve">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4"/>
          <w:szCs w:val="24"/>
        </w:rPr>
        <w:t>, рекомендуем исключить соответствующий абзац.</w:t>
      </w:r>
    </w:p>
  </w:footnote>
  <w:footnote w:id="4">
    <w:p w14:paraId="48158FE2" w14:textId="77777777"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14:paraId="7E3DBF18" w14:textId="77777777"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14:paraId="21D8EE70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14:paraId="1A3FF5C3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14:paraId="22C400B9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14:paraId="545C8C9A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14:paraId="7D8AD026" w14:textId="0F6CF34F"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.</w:t>
      </w:r>
      <w:r>
        <w:rPr>
          <w:color w:val="000000" w:themeColor="text1"/>
        </w:rPr>
        <w:t>».</w:t>
      </w:r>
    </w:p>
  </w:footnote>
  <w:footnote w:id="5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E66C0">
          <w:rPr>
            <w:rStyle w:val="ac"/>
            <w:noProof/>
          </w:rPr>
          <w:t>14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124B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167D-5312-47DF-843D-E67C5F9F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0</cp:revision>
  <cp:lastPrinted>2021-09-10T07:31:00Z</cp:lastPrinted>
  <dcterms:created xsi:type="dcterms:W3CDTF">2021-09-15T11:01:00Z</dcterms:created>
  <dcterms:modified xsi:type="dcterms:W3CDTF">2021-09-29T13:18:00Z</dcterms:modified>
</cp:coreProperties>
</file>